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5E54" w14:textId="7C673C13" w:rsidR="006629D7" w:rsidRPr="00E52364" w:rsidRDefault="006629D7" w:rsidP="002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52364">
        <w:rPr>
          <w:b/>
          <w:sz w:val="24"/>
          <w:szCs w:val="24"/>
        </w:rPr>
        <w:t>CLUB VOLUNTEER APPLICATION</w:t>
      </w:r>
      <w:r w:rsidR="00FE3650">
        <w:rPr>
          <w:b/>
          <w:sz w:val="24"/>
          <w:szCs w:val="24"/>
        </w:rPr>
        <w:t xml:space="preserve"> </w:t>
      </w:r>
    </w:p>
    <w:p w14:paraId="0A087444" w14:textId="77777777" w:rsidR="006629D7" w:rsidRPr="00B42675" w:rsidRDefault="006629D7" w:rsidP="006629D7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718"/>
        <w:gridCol w:w="2955"/>
        <w:gridCol w:w="1074"/>
        <w:gridCol w:w="4029"/>
      </w:tblGrid>
      <w:tr w:rsidR="006629D7" w:rsidRPr="00B42675" w14:paraId="7ED6EE98" w14:textId="77777777" w:rsidTr="00696C1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22DB720" w14:textId="77777777" w:rsidR="006629D7" w:rsidRPr="00B42675" w:rsidRDefault="006629D7" w:rsidP="00696C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2675">
              <w:rPr>
                <w:b/>
                <w:bCs/>
                <w:sz w:val="20"/>
                <w:szCs w:val="20"/>
              </w:rPr>
              <w:t>Applicant to complete</w:t>
            </w:r>
          </w:p>
        </w:tc>
      </w:tr>
      <w:tr w:rsidR="006629D7" w:rsidRPr="00B42675" w14:paraId="35E4D77B" w14:textId="77777777" w:rsidTr="00696C1E"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C35F8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  <w:p w14:paraId="1BFF26D0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Nam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A7D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Title:</w:t>
            </w:r>
          </w:p>
        </w:tc>
      </w:tr>
      <w:tr w:rsidR="006629D7" w:rsidRPr="00B42675" w14:paraId="182B39E1" w14:textId="77777777" w:rsidTr="00696C1E"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B5AC2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C7C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First Name:</w:t>
            </w:r>
          </w:p>
        </w:tc>
      </w:tr>
      <w:tr w:rsidR="006629D7" w:rsidRPr="00B42675" w14:paraId="11F4EC02" w14:textId="77777777" w:rsidTr="00696C1E"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58357E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AEC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Middle Name:</w:t>
            </w:r>
          </w:p>
        </w:tc>
      </w:tr>
      <w:tr w:rsidR="006629D7" w:rsidRPr="00B42675" w14:paraId="5D6E656D" w14:textId="77777777" w:rsidTr="00696C1E"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E42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965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Surname:</w:t>
            </w:r>
          </w:p>
        </w:tc>
      </w:tr>
      <w:tr w:rsidR="006629D7" w:rsidRPr="00B42675" w14:paraId="541FADE0" w14:textId="77777777" w:rsidTr="00696C1E"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95A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Date of Birth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AF9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2A5C9F" w:rsidRPr="00B42675" w14:paraId="1581FD7A" w14:textId="77777777" w:rsidTr="00B31DEB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5CA" w14:textId="77777777" w:rsidR="002A5C9F" w:rsidRPr="00B42675" w:rsidRDefault="002A5C9F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Position applying for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7F0" w14:textId="166023E4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75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6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Youth Rugby Coach</w:t>
            </w:r>
          </w:p>
          <w:p w14:paraId="0D76DF10" w14:textId="77777777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6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Child Protection Officer</w:t>
            </w:r>
          </w:p>
          <w:p w14:paraId="2458195E" w14:textId="77777777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30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Assistant Child Protection Officer</w:t>
            </w:r>
          </w:p>
          <w:p w14:paraId="62D1F999" w14:textId="77777777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931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Youth Rugby Physio/Medic</w:t>
            </w:r>
          </w:p>
          <w:p w14:paraId="140BC8C4" w14:textId="77777777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19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First Aider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124" w14:textId="6C8060BB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0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Club Development Officer</w:t>
            </w:r>
          </w:p>
          <w:p w14:paraId="5B645DB8" w14:textId="77777777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76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Parent Helper</w:t>
            </w:r>
          </w:p>
          <w:p w14:paraId="346C4C2A" w14:textId="77777777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92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S&amp;C Coach</w:t>
            </w:r>
          </w:p>
          <w:p w14:paraId="39B2A573" w14:textId="77777777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07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Team Manager</w:t>
            </w:r>
          </w:p>
        </w:tc>
      </w:tr>
      <w:tr w:rsidR="006629D7" w:rsidRPr="00B42675" w14:paraId="20BE93F3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FCD9" w14:textId="4E9D9B30" w:rsidR="006629D7" w:rsidRPr="00B42675" w:rsidRDefault="006629D7" w:rsidP="002A5C9F">
            <w:pPr>
              <w:tabs>
                <w:tab w:val="left" w:pos="990"/>
              </w:tabs>
              <w:rPr>
                <w:sz w:val="20"/>
                <w:szCs w:val="20"/>
              </w:rPr>
            </w:pPr>
            <w:bookmarkStart w:id="0" w:name="_Hlk71033389"/>
            <w:r w:rsidRPr="00B42675">
              <w:rPr>
                <w:sz w:val="20"/>
                <w:szCs w:val="20"/>
              </w:rPr>
              <w:t>Email</w:t>
            </w:r>
            <w:r w:rsidR="002A5C9F">
              <w:rPr>
                <w:sz w:val="20"/>
                <w:szCs w:val="20"/>
              </w:rPr>
              <w:tab/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E45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6629D7" w:rsidRPr="00B42675" w14:paraId="1B187AD6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A4AC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Telephone/mobil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AB1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bookmarkEnd w:id="0"/>
      <w:tr w:rsidR="006629D7" w:rsidRPr="00B42675" w14:paraId="6D9E617A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1C0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 xml:space="preserve">Emergency contact 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A74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Name:</w:t>
            </w:r>
          </w:p>
          <w:p w14:paraId="3913EDD3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Number:</w:t>
            </w:r>
          </w:p>
          <w:p w14:paraId="4C9790E4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Relationship:</w:t>
            </w:r>
          </w:p>
        </w:tc>
      </w:tr>
      <w:tr w:rsidR="006629D7" w:rsidRPr="00B42675" w14:paraId="2141613D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7FAD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Home address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183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  <w:p w14:paraId="2D57ED8F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6629D7" w:rsidRPr="00B42675" w14:paraId="3D7F04DC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3647" w14:textId="77777777" w:rsidR="006629D7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Referenc</w:t>
            </w:r>
            <w:r>
              <w:rPr>
                <w:sz w:val="20"/>
                <w:szCs w:val="20"/>
              </w:rPr>
              <w:t>es</w:t>
            </w:r>
          </w:p>
          <w:p w14:paraId="74FB28D1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D0C3" w14:textId="77777777" w:rsidR="006629D7" w:rsidRDefault="006629D7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1:</w:t>
            </w:r>
          </w:p>
          <w:p w14:paraId="2AAAA5FA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                                                               Contact no &amp; email</w:t>
            </w:r>
          </w:p>
          <w:p w14:paraId="6FAE3931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Relationship to applicant:</w:t>
            </w:r>
          </w:p>
          <w:p w14:paraId="09D4F0AF" w14:textId="77777777" w:rsidR="006629D7" w:rsidRDefault="006629D7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                                                               Contact no &amp; email</w:t>
            </w:r>
          </w:p>
          <w:p w14:paraId="492221FF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Relationship to applicant:</w:t>
            </w:r>
          </w:p>
        </w:tc>
      </w:tr>
      <w:tr w:rsidR="006629D7" w:rsidRPr="00B42675" w14:paraId="2475C7AB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1DD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 xml:space="preserve">SCRUMS ID number 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23C" w14:textId="77777777" w:rsidR="006629D7" w:rsidRPr="00B42675" w:rsidRDefault="006629D7" w:rsidP="00696C1E">
            <w:pPr>
              <w:rPr>
                <w:sz w:val="16"/>
                <w:szCs w:val="16"/>
              </w:rPr>
            </w:pPr>
            <w:r w:rsidRPr="00B42675">
              <w:rPr>
                <w:sz w:val="16"/>
                <w:szCs w:val="16"/>
              </w:rPr>
              <w:t>ALL YOUTH RUGBY COACHES MUST REGISTER ON SCRUMS BEFORE PVG APPLICATION MAD</w:t>
            </w:r>
            <w:r>
              <w:rPr>
                <w:sz w:val="16"/>
                <w:szCs w:val="16"/>
              </w:rPr>
              <w:t>E</w:t>
            </w:r>
          </w:p>
        </w:tc>
      </w:tr>
      <w:tr w:rsidR="002A5C9F" w:rsidRPr="00B42675" w14:paraId="49E9A42B" w14:textId="77777777" w:rsidTr="00C76282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5DD" w14:textId="77777777" w:rsidR="002A5C9F" w:rsidRPr="00B42675" w:rsidRDefault="002A5C9F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PVG Status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8B6" w14:textId="6A458435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07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I am new to the PVG scheme</w:t>
            </w:r>
          </w:p>
          <w:p w14:paraId="563E2765" w14:textId="77777777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7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I have a PVG </w:t>
            </w:r>
            <w:r w:rsidR="002A5C9F">
              <w:rPr>
                <w:sz w:val="20"/>
                <w:szCs w:val="20"/>
              </w:rPr>
              <w:t xml:space="preserve">membership </w:t>
            </w:r>
            <w:r w:rsidR="002A5C9F" w:rsidRPr="00B42675">
              <w:rPr>
                <w:sz w:val="20"/>
                <w:szCs w:val="20"/>
              </w:rPr>
              <w:t>through a different organisation</w:t>
            </w:r>
          </w:p>
          <w:p w14:paraId="011F4735" w14:textId="77777777" w:rsidR="002A5C9F" w:rsidRPr="00B42675" w:rsidRDefault="002A5C9F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IF ALREADY PVG MEMBER: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366" w14:textId="4FAED49C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67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I have a PVG membership for working with children</w:t>
            </w:r>
          </w:p>
          <w:p w14:paraId="63297E92" w14:textId="77777777" w:rsidR="002A5C9F" w:rsidRPr="00B42675" w:rsidRDefault="00000000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75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I have a PVG membership for working with vulnerable adults</w:t>
            </w:r>
          </w:p>
        </w:tc>
      </w:tr>
      <w:tr w:rsidR="006629D7" w:rsidRPr="00B42675" w14:paraId="33409A3D" w14:textId="77777777" w:rsidTr="00467B04">
        <w:trPr>
          <w:trHeight w:val="43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EC80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Dat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780" w14:textId="61969226" w:rsidR="006629D7" w:rsidRPr="00B42675" w:rsidRDefault="00462F37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</w:t>
            </w:r>
            <w:r w:rsidR="00467B04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</w:t>
            </w:r>
            <w:r w:rsidR="006629D7" w:rsidRPr="00B42675">
              <w:rPr>
                <w:sz w:val="20"/>
                <w:szCs w:val="20"/>
              </w:rPr>
              <w:t>Signature</w:t>
            </w:r>
          </w:p>
          <w:p w14:paraId="415D4C30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467B04" w:rsidRPr="00B42675" w14:paraId="05E60DAF" w14:textId="77777777" w:rsidTr="00331EC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B1E566A" w14:textId="7ACE6263" w:rsidR="00467B04" w:rsidRPr="00B42675" w:rsidRDefault="00467B04" w:rsidP="00331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al Guardian’s Consent for applicants under 18 years old</w:t>
            </w:r>
          </w:p>
        </w:tc>
      </w:tr>
      <w:tr w:rsidR="00467B04" w:rsidRPr="00B42675" w14:paraId="433D9531" w14:textId="77777777" w:rsidTr="00467B04">
        <w:trPr>
          <w:trHeight w:val="224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613" w14:textId="10393155" w:rsidR="00467B04" w:rsidRDefault="00000000" w:rsidP="002A5C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27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B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B04" w:rsidRPr="00462F37">
              <w:rPr>
                <w:sz w:val="20"/>
                <w:szCs w:val="20"/>
              </w:rPr>
              <w:t xml:space="preserve"> I </w:t>
            </w:r>
            <w:r w:rsidR="00467B04">
              <w:rPr>
                <w:sz w:val="20"/>
                <w:szCs w:val="20"/>
              </w:rPr>
              <w:t xml:space="preserve">consent to _____________________________ becoming a member of the Protecting Vulnerable Groups (PVG) scheme. </w:t>
            </w:r>
          </w:p>
          <w:p w14:paraId="61B57CE9" w14:textId="77777777" w:rsidR="00467B04" w:rsidRDefault="00467B04" w:rsidP="002A5C9F">
            <w:pPr>
              <w:rPr>
                <w:sz w:val="20"/>
                <w:szCs w:val="20"/>
              </w:rPr>
            </w:pPr>
          </w:p>
          <w:p w14:paraId="00470148" w14:textId="162BEAD0" w:rsidR="00467B04" w:rsidRPr="00462F37" w:rsidRDefault="00000000" w:rsidP="002A5C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01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B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B04">
              <w:rPr>
                <w:sz w:val="20"/>
                <w:szCs w:val="20"/>
              </w:rPr>
              <w:t xml:space="preserve"> I consent to Disclosure Scotland </w:t>
            </w:r>
            <w:r w:rsidR="00467B04" w:rsidRPr="00015003">
              <w:rPr>
                <w:sz w:val="20"/>
                <w:szCs w:val="20"/>
              </w:rPr>
              <w:t>gathering criminal record and other relevant information</w:t>
            </w:r>
            <w:r w:rsidR="00467B04" w:rsidRPr="00462F37">
              <w:rPr>
                <w:sz w:val="20"/>
                <w:szCs w:val="20"/>
              </w:rPr>
              <w:t xml:space="preserve"> regarding </w:t>
            </w:r>
            <w:r w:rsidR="00467B04">
              <w:rPr>
                <w:sz w:val="20"/>
                <w:szCs w:val="20"/>
              </w:rPr>
              <w:t xml:space="preserve">________________________________ </w:t>
            </w:r>
            <w:r w:rsidR="00467B04" w:rsidRPr="00462F37">
              <w:rPr>
                <w:sz w:val="20"/>
                <w:szCs w:val="20"/>
              </w:rPr>
              <w:t xml:space="preserve">and </w:t>
            </w:r>
            <w:r w:rsidR="00467B04">
              <w:rPr>
                <w:sz w:val="20"/>
                <w:szCs w:val="20"/>
              </w:rPr>
              <w:t xml:space="preserve">sharing </w:t>
            </w:r>
            <w:r w:rsidR="00467B04" w:rsidRPr="00462F37">
              <w:rPr>
                <w:sz w:val="20"/>
                <w:szCs w:val="20"/>
              </w:rPr>
              <w:t xml:space="preserve">this information </w:t>
            </w:r>
            <w:r w:rsidR="00467B04" w:rsidRPr="00015003">
              <w:rPr>
                <w:sz w:val="20"/>
                <w:szCs w:val="20"/>
              </w:rPr>
              <w:t xml:space="preserve">with </w:t>
            </w:r>
            <w:r w:rsidR="00FE3650">
              <w:rPr>
                <w:sz w:val="20"/>
                <w:szCs w:val="20"/>
              </w:rPr>
              <w:t>the rugby club</w:t>
            </w:r>
            <w:r w:rsidR="00467B04" w:rsidRPr="00462F37">
              <w:rPr>
                <w:sz w:val="20"/>
                <w:szCs w:val="20"/>
              </w:rPr>
              <w:t xml:space="preserve"> and the Scottish Rugby Union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391" w14:textId="20D0F8A1" w:rsidR="00467B04" w:rsidRDefault="00000000" w:rsidP="002A5C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04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B04" w:rsidRPr="00462F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B04" w:rsidRPr="00462F37">
              <w:rPr>
                <w:sz w:val="20"/>
                <w:szCs w:val="20"/>
              </w:rPr>
              <w:t xml:space="preserve"> I understand that m</w:t>
            </w:r>
            <w:r w:rsidR="00467B04" w:rsidRPr="00015003">
              <w:rPr>
                <w:sz w:val="20"/>
                <w:szCs w:val="20"/>
              </w:rPr>
              <w:t>embership of the scheme lasts forever</w:t>
            </w:r>
            <w:r w:rsidR="00467B04">
              <w:rPr>
                <w:sz w:val="20"/>
                <w:szCs w:val="20"/>
              </w:rPr>
              <w:t xml:space="preserve">, </w:t>
            </w:r>
            <w:r w:rsidR="00467B04" w:rsidRPr="00015003">
              <w:rPr>
                <w:sz w:val="20"/>
                <w:szCs w:val="20"/>
              </w:rPr>
              <w:t>and scheme members are continuously checked, unless they decide to </w:t>
            </w:r>
            <w:hyperlink r:id="rId7" w:history="1">
              <w:r w:rsidR="00467B04" w:rsidRPr="00015003">
                <w:rPr>
                  <w:sz w:val="20"/>
                  <w:szCs w:val="20"/>
                </w:rPr>
                <w:t>leave the scheme</w:t>
              </w:r>
            </w:hyperlink>
            <w:r w:rsidR="00467B04" w:rsidRPr="00015003">
              <w:rPr>
                <w:sz w:val="20"/>
                <w:szCs w:val="20"/>
              </w:rPr>
              <w:t>.</w:t>
            </w:r>
          </w:p>
          <w:p w14:paraId="64A48187" w14:textId="77777777" w:rsidR="00467B04" w:rsidRDefault="00467B04" w:rsidP="002A5C9F">
            <w:pPr>
              <w:rPr>
                <w:sz w:val="20"/>
                <w:szCs w:val="20"/>
              </w:rPr>
            </w:pPr>
          </w:p>
          <w:p w14:paraId="0FD2E9CA" w14:textId="77777777" w:rsidR="00467B04" w:rsidRDefault="00467B04" w:rsidP="002A5C9F">
            <w:pPr>
              <w:rPr>
                <w:sz w:val="20"/>
                <w:szCs w:val="20"/>
                <w:u w:val="single"/>
              </w:rPr>
            </w:pPr>
            <w:r w:rsidRPr="00462F37">
              <w:rPr>
                <w:sz w:val="20"/>
                <w:szCs w:val="20"/>
              </w:rPr>
              <w:t xml:space="preserve">For more information about the scheme please </w:t>
            </w:r>
            <w:r>
              <w:rPr>
                <w:sz w:val="20"/>
                <w:szCs w:val="20"/>
              </w:rPr>
              <w:t xml:space="preserve">visit </w:t>
            </w:r>
            <w:r w:rsidRPr="00462F37">
              <w:rPr>
                <w:sz w:val="20"/>
                <w:szCs w:val="20"/>
              </w:rPr>
              <w:t xml:space="preserve">to </w:t>
            </w:r>
            <w:hyperlink r:id="rId8" w:history="1">
              <w:r w:rsidRPr="00462F37">
                <w:rPr>
                  <w:sz w:val="20"/>
                  <w:szCs w:val="20"/>
                  <w:u w:val="single"/>
                </w:rPr>
                <w:t xml:space="preserve">Protecting Vulnerable Groups (PVG) scheme - </w:t>
              </w:r>
              <w:proofErr w:type="spellStart"/>
              <w:r w:rsidRPr="00462F37">
                <w:rPr>
                  <w:sz w:val="20"/>
                  <w:szCs w:val="20"/>
                  <w:u w:val="single"/>
                </w:rPr>
                <w:t>Mygov</w:t>
              </w:r>
              <w:proofErr w:type="spellEnd"/>
            </w:hyperlink>
          </w:p>
          <w:p w14:paraId="6FD7C215" w14:textId="70693995" w:rsidR="00467B04" w:rsidRPr="00015003" w:rsidRDefault="00467B04" w:rsidP="002A5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2F37" w:rsidRPr="00B42675" w14:paraId="63BA8D3D" w14:textId="77777777" w:rsidTr="002A5C9F">
        <w:trPr>
          <w:trHeight w:val="18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3F1" w14:textId="4DA89613" w:rsidR="00462F37" w:rsidRDefault="00462F37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</w:t>
            </w:r>
            <w:r w:rsidR="002A5C9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Name</w:t>
            </w:r>
            <w:r w:rsidR="002A5C9F">
              <w:rPr>
                <w:sz w:val="20"/>
                <w:szCs w:val="20"/>
              </w:rPr>
              <w:t xml:space="preserve"> and Titl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E2A" w14:textId="3DB0EE1F" w:rsidR="00462F37" w:rsidRDefault="00462F37" w:rsidP="00015003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</w:tr>
      <w:tr w:rsidR="00462F37" w:rsidRPr="00B42675" w14:paraId="721E2C4C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F6C" w14:textId="709A66BE" w:rsidR="00462F37" w:rsidRDefault="002A5C9F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F7C" w14:textId="77777777" w:rsidR="00462F37" w:rsidRDefault="00462F37" w:rsidP="00015003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</w:tr>
      <w:tr w:rsidR="002A5C9F" w:rsidRPr="00B42675" w14:paraId="1627E30D" w14:textId="77777777" w:rsidTr="00331EC5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8EE2" w14:textId="77777777" w:rsidR="002A5C9F" w:rsidRPr="00B42675" w:rsidRDefault="002A5C9F" w:rsidP="00331EC5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0F1" w14:textId="77777777" w:rsidR="002A5C9F" w:rsidRPr="00B42675" w:rsidRDefault="002A5C9F" w:rsidP="00331EC5">
            <w:pPr>
              <w:rPr>
                <w:sz w:val="20"/>
                <w:szCs w:val="20"/>
              </w:rPr>
            </w:pPr>
          </w:p>
        </w:tc>
      </w:tr>
      <w:tr w:rsidR="002A5C9F" w:rsidRPr="00B42675" w14:paraId="12938E37" w14:textId="77777777" w:rsidTr="00331EC5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37BA" w14:textId="77777777" w:rsidR="002A5C9F" w:rsidRPr="00B42675" w:rsidRDefault="002A5C9F" w:rsidP="00331EC5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Telephone/mobil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16B" w14:textId="77777777" w:rsidR="002A5C9F" w:rsidRPr="00B42675" w:rsidRDefault="002A5C9F" w:rsidP="00331EC5">
            <w:pPr>
              <w:rPr>
                <w:sz w:val="20"/>
                <w:szCs w:val="20"/>
              </w:rPr>
            </w:pPr>
          </w:p>
        </w:tc>
      </w:tr>
      <w:tr w:rsidR="00462F37" w:rsidRPr="00B42675" w14:paraId="0483ABD2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584" w14:textId="51677208" w:rsidR="00462F37" w:rsidRDefault="00462F37" w:rsidP="00462F37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Dat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3C0" w14:textId="7F6BA29F" w:rsidR="00462F37" w:rsidRPr="00B42675" w:rsidRDefault="00462F37" w:rsidP="0046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rdian’s </w:t>
            </w:r>
            <w:r w:rsidRPr="00B42675">
              <w:rPr>
                <w:sz w:val="20"/>
                <w:szCs w:val="20"/>
              </w:rPr>
              <w:t>Signature</w:t>
            </w:r>
          </w:p>
          <w:p w14:paraId="5BCDE2D3" w14:textId="77777777" w:rsidR="00462F37" w:rsidRDefault="00462F37" w:rsidP="00462F37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</w:tr>
      <w:tr w:rsidR="0046152C" w:rsidRPr="00B42675" w14:paraId="0C3455A6" w14:textId="77777777" w:rsidTr="00696C1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069F6F8" w14:textId="0195B820" w:rsidR="0046152C" w:rsidRPr="00B42675" w:rsidRDefault="0046152C" w:rsidP="0046152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71033657"/>
            <w:r w:rsidRPr="00B42675">
              <w:rPr>
                <w:b/>
                <w:bCs/>
                <w:sz w:val="20"/>
                <w:szCs w:val="20"/>
              </w:rPr>
              <w:t>CPO to complete once PVG received</w:t>
            </w:r>
            <w:r>
              <w:rPr>
                <w:b/>
                <w:bCs/>
                <w:sz w:val="20"/>
                <w:szCs w:val="20"/>
              </w:rPr>
              <w:t xml:space="preserve"> and keep for their own records</w:t>
            </w:r>
          </w:p>
        </w:tc>
      </w:tr>
      <w:bookmarkEnd w:id="1"/>
      <w:tr w:rsidR="006629D7" w:rsidRPr="00B42675" w14:paraId="4ECF7C04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74B4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PVG Number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E75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6629D7" w:rsidRPr="00B42675" w14:paraId="6862AF41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734F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Start date of volunteer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69B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6629D7" w:rsidRPr="00B42675" w14:paraId="7C649E0E" w14:textId="77777777" w:rsidTr="00696C1E">
        <w:trPr>
          <w:trHeight w:val="54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2FB3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Age grade volunteering with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CC3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  <w:p w14:paraId="12D47A4D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6629D7" w:rsidRPr="00B42675" w14:paraId="7722D841" w14:textId="77777777" w:rsidTr="00696C1E">
        <w:trPr>
          <w:trHeight w:val="54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73B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Leave date of volunteer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DED" w14:textId="1A11F105" w:rsidR="006629D7" w:rsidRPr="00B42675" w:rsidRDefault="0046152C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mplete this section once volunteer has left club in the future)</w:t>
            </w:r>
          </w:p>
        </w:tc>
      </w:tr>
      <w:tr w:rsidR="006629D7" w:rsidRPr="00B42675" w14:paraId="5B711EC2" w14:textId="77777777" w:rsidTr="00696C1E">
        <w:trPr>
          <w:trHeight w:val="54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76F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Dat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3A5" w14:textId="0089CBEC" w:rsidR="006629D7" w:rsidRPr="00B42675" w:rsidRDefault="00467B04" w:rsidP="002A5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O’s </w:t>
            </w:r>
            <w:r w:rsidR="006629D7" w:rsidRPr="00B42675">
              <w:rPr>
                <w:sz w:val="20"/>
                <w:szCs w:val="20"/>
              </w:rPr>
              <w:t>Signature</w:t>
            </w:r>
          </w:p>
        </w:tc>
      </w:tr>
    </w:tbl>
    <w:p w14:paraId="4F4DF6DD" w14:textId="77777777" w:rsidR="00B3723A" w:rsidRDefault="00B3723A"/>
    <w:sectPr w:rsidR="00B3723A" w:rsidSect="00462F37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0A85" w14:textId="77777777" w:rsidR="00F102AD" w:rsidRDefault="00F102AD" w:rsidP="00462F37">
      <w:pPr>
        <w:spacing w:after="0" w:line="240" w:lineRule="auto"/>
      </w:pPr>
      <w:r>
        <w:separator/>
      </w:r>
    </w:p>
  </w:endnote>
  <w:endnote w:type="continuationSeparator" w:id="0">
    <w:p w14:paraId="1DF60CA9" w14:textId="77777777" w:rsidR="00F102AD" w:rsidRDefault="00F102AD" w:rsidP="0046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3BC4" w14:textId="77777777" w:rsidR="00F102AD" w:rsidRDefault="00F102AD" w:rsidP="00462F37">
      <w:pPr>
        <w:spacing w:after="0" w:line="240" w:lineRule="auto"/>
      </w:pPr>
      <w:r>
        <w:separator/>
      </w:r>
    </w:p>
  </w:footnote>
  <w:footnote w:type="continuationSeparator" w:id="0">
    <w:p w14:paraId="245960D1" w14:textId="77777777" w:rsidR="00F102AD" w:rsidRDefault="00F102AD" w:rsidP="00462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D7"/>
    <w:rsid w:val="00015003"/>
    <w:rsid w:val="002A5C9F"/>
    <w:rsid w:val="0046152C"/>
    <w:rsid w:val="00462F37"/>
    <w:rsid w:val="00467B04"/>
    <w:rsid w:val="006629D7"/>
    <w:rsid w:val="007A7A63"/>
    <w:rsid w:val="008D7501"/>
    <w:rsid w:val="009A5F3C"/>
    <w:rsid w:val="00B3723A"/>
    <w:rsid w:val="00EF5202"/>
    <w:rsid w:val="00F102AD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EAD1"/>
  <w15:chartTrackingRefBased/>
  <w15:docId w15:val="{E0E2516C-9F8E-4FF3-98B3-C6812C4D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04"/>
  </w:style>
  <w:style w:type="paragraph" w:styleId="Heading2">
    <w:name w:val="heading 2"/>
    <w:basedOn w:val="Normal"/>
    <w:link w:val="Heading2Char"/>
    <w:uiPriority w:val="9"/>
    <w:qFormat/>
    <w:rsid w:val="00015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9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500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150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1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150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37"/>
  </w:style>
  <w:style w:type="paragraph" w:styleId="Footer">
    <w:name w:val="footer"/>
    <w:basedOn w:val="Normal"/>
    <w:link w:val="FooterChar"/>
    <w:uiPriority w:val="99"/>
    <w:unhideWhenUsed/>
    <w:rsid w:val="00462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98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781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  <w:div w:id="3373143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gov.scot/pvg-scheme?via=https://www.disclosurescotland.co.uk/disclosureinformation/pvgschem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ygov.scot/apply-for-p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8D7C-67D4-4DD2-8EAF-12775EE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enderson</dc:creator>
  <cp:keywords/>
  <dc:description/>
  <cp:lastModifiedBy>Megan Rodgers</cp:lastModifiedBy>
  <cp:revision>2</cp:revision>
  <dcterms:created xsi:type="dcterms:W3CDTF">2023-05-12T19:52:00Z</dcterms:created>
  <dcterms:modified xsi:type="dcterms:W3CDTF">2023-05-12T19:52:00Z</dcterms:modified>
</cp:coreProperties>
</file>